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BDFD" w14:textId="00B9D54B" w:rsidR="0005268A" w:rsidRDefault="002A4E8A" w:rsidP="005045A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24729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7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40B081A8" w14:textId="77777777" w:rsidR="0005268A" w:rsidRPr="0005268A" w:rsidRDefault="001E0636" w:rsidP="0023125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ED76E9">
        <w:rPr>
          <w:rFonts w:ascii="Arial" w:hAnsi="Arial" w:cs="Arial"/>
          <w:b/>
          <w:sz w:val="28"/>
          <w:szCs w:val="28"/>
        </w:rPr>
        <w:t>8</w:t>
      </w:r>
      <w:r w:rsidR="006D5130" w:rsidRPr="0005268A">
        <w:rPr>
          <w:rFonts w:ascii="Arial" w:hAnsi="Arial" w:cs="Arial"/>
          <w:b/>
          <w:sz w:val="28"/>
          <w:szCs w:val="28"/>
        </w:rPr>
        <w:t xml:space="preserve"> </w:t>
      </w:r>
      <w:r w:rsidR="002021EC" w:rsidRPr="0005268A">
        <w:rPr>
          <w:rFonts w:ascii="Arial" w:hAnsi="Arial" w:cs="Arial"/>
          <w:b/>
          <w:sz w:val="28"/>
          <w:szCs w:val="28"/>
        </w:rPr>
        <w:t>Transfer of records to school</w:t>
      </w:r>
    </w:p>
    <w:p w14:paraId="4E6ACF57" w14:textId="77777777" w:rsidR="002A44F7" w:rsidRPr="0005268A" w:rsidRDefault="002A44F7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A1171E" w14:textId="77777777" w:rsidR="002A44F7" w:rsidRPr="0005268A" w:rsidRDefault="002A44F7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5268A">
        <w:rPr>
          <w:rFonts w:ascii="Arial" w:hAnsi="Arial" w:cs="Arial"/>
          <w:b/>
          <w:sz w:val="22"/>
          <w:szCs w:val="22"/>
        </w:rPr>
        <w:t>Policy statement</w:t>
      </w:r>
    </w:p>
    <w:p w14:paraId="2900C3EC" w14:textId="77777777" w:rsidR="00CD44CE" w:rsidRPr="0005268A" w:rsidRDefault="00CD44CE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690F7A" w14:textId="669B78F2" w:rsidR="00231256" w:rsidRP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We recognise that children sometimes move to another early years setting before they go on to school,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although many will leave our setting to enter a nursery or reception class.</w:t>
      </w:r>
    </w:p>
    <w:p w14:paraId="62836D85" w14:textId="77777777" w:rsid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</w:p>
    <w:p w14:paraId="670D7BFA" w14:textId="1F439F6F" w:rsid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We prepare children for these transitions and involve parents and the receiving setting or school in this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process. We prepare records about a child’s development and learning in the Early Years Foundation Stage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in our setting; in order to enable smooth transitions, we share appropriate information with the receiving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setting or school at transfer.</w:t>
      </w:r>
    </w:p>
    <w:p w14:paraId="0B5A1EE8" w14:textId="77777777" w:rsidR="00231256" w:rsidRP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</w:p>
    <w:p w14:paraId="1B607224" w14:textId="0D6D513D" w:rsid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Confidential records are shared where there have been child protection concerns according to the process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required by our Local Safeguarding Children Board.</w:t>
      </w:r>
    </w:p>
    <w:p w14:paraId="5E0789F8" w14:textId="77777777" w:rsidR="00231256" w:rsidRPr="00231256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</w:p>
    <w:p w14:paraId="6244E674" w14:textId="1EC3645C" w:rsidR="00DC16A0" w:rsidRPr="007A271C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The procedure guides this process and determines what information we can and cannot share with a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receiving school or setting.</w:t>
      </w:r>
      <w:r w:rsidR="00DC16A0">
        <w:rPr>
          <w:rFonts w:ascii="Arial" w:hAnsi="Arial" w:cs="Arial"/>
          <w:sz w:val="22"/>
          <w:szCs w:val="22"/>
        </w:rPr>
        <w:t xml:space="preserve"> Prior to transferring information, we will establish the lawful basis for doing so </w:t>
      </w:r>
      <w:r w:rsidR="00DC16A0" w:rsidRPr="007A271C">
        <w:rPr>
          <w:rFonts w:ascii="Arial" w:hAnsi="Arial" w:cs="Arial"/>
          <w:sz w:val="22"/>
          <w:szCs w:val="22"/>
        </w:rPr>
        <w:t xml:space="preserve">(see our Privacy Notice). </w:t>
      </w:r>
    </w:p>
    <w:p w14:paraId="0849D78C" w14:textId="77777777" w:rsidR="00594533" w:rsidRPr="0005268A" w:rsidRDefault="00594533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DEBC73" w14:textId="77777777" w:rsidR="002A44F7" w:rsidRDefault="002A44F7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5268A">
        <w:rPr>
          <w:rFonts w:ascii="Arial" w:hAnsi="Arial" w:cs="Arial"/>
          <w:b/>
          <w:sz w:val="22"/>
          <w:szCs w:val="22"/>
        </w:rPr>
        <w:t>Procedures</w:t>
      </w:r>
    </w:p>
    <w:p w14:paraId="62F05028" w14:textId="77777777" w:rsidR="003844F4" w:rsidRPr="0005268A" w:rsidRDefault="003844F4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3FFA34" w14:textId="77777777" w:rsidR="00231256" w:rsidRPr="00231256" w:rsidRDefault="00231256" w:rsidP="00231256">
      <w:pPr>
        <w:pStyle w:val="ListParagraph"/>
        <w:spacing w:line="360" w:lineRule="auto"/>
        <w:ind w:left="0"/>
        <w:contextualSpacing w:val="0"/>
        <w:rPr>
          <w:rFonts w:ascii="Arial" w:hAnsi="Arial" w:cs="Arial"/>
          <w:i/>
          <w:sz w:val="22"/>
          <w:szCs w:val="22"/>
        </w:rPr>
      </w:pPr>
      <w:r w:rsidRPr="00231256">
        <w:rPr>
          <w:rFonts w:ascii="Arial" w:hAnsi="Arial" w:cs="Arial"/>
          <w:i/>
          <w:sz w:val="22"/>
          <w:szCs w:val="22"/>
        </w:rPr>
        <w:t>Transfer of development records for a child moving to another early years setting or school</w:t>
      </w:r>
    </w:p>
    <w:p w14:paraId="096E7768" w14:textId="4239C43B" w:rsidR="00231256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 xml:space="preserve">Using the </w:t>
      </w:r>
      <w:r w:rsidR="00AD1595">
        <w:rPr>
          <w:rFonts w:ascii="Arial" w:hAnsi="Arial" w:cs="Arial"/>
          <w:i/>
          <w:sz w:val="22"/>
          <w:szCs w:val="22"/>
        </w:rPr>
        <w:t xml:space="preserve">Early </w:t>
      </w:r>
      <w:r w:rsidR="00554E56">
        <w:rPr>
          <w:rFonts w:ascii="Arial" w:hAnsi="Arial" w:cs="Arial"/>
          <w:i/>
          <w:sz w:val="22"/>
          <w:szCs w:val="22"/>
        </w:rPr>
        <w:t xml:space="preserve">Years </w:t>
      </w:r>
      <w:r w:rsidR="00AD1595">
        <w:rPr>
          <w:rFonts w:ascii="Arial" w:hAnsi="Arial" w:cs="Arial"/>
          <w:i/>
          <w:sz w:val="22"/>
          <w:szCs w:val="22"/>
        </w:rPr>
        <w:t xml:space="preserve">Outcomes </w:t>
      </w:r>
      <w:r w:rsidR="00AD1595" w:rsidRPr="00AD1595">
        <w:rPr>
          <w:rFonts w:ascii="Arial" w:hAnsi="Arial" w:cs="Arial"/>
          <w:sz w:val="22"/>
          <w:szCs w:val="22"/>
        </w:rPr>
        <w:t>(DfE 2013)</w:t>
      </w:r>
      <w:r w:rsidRPr="00231256">
        <w:rPr>
          <w:rFonts w:ascii="Arial" w:hAnsi="Arial" w:cs="Arial"/>
          <w:sz w:val="22"/>
          <w:szCs w:val="22"/>
        </w:rPr>
        <w:t xml:space="preserve"> guidance and our assessment of children's development and learning, the key person will prepare a summary of achievements in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the seven areas of learning and development.</w:t>
      </w:r>
    </w:p>
    <w:p w14:paraId="6DE79470" w14:textId="77777777" w:rsidR="00231256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The record refers to:</w:t>
      </w:r>
    </w:p>
    <w:p w14:paraId="68368DB6" w14:textId="77777777" w:rsidR="00231256" w:rsidRPr="00231256" w:rsidRDefault="00231256" w:rsidP="00231256">
      <w:pPr>
        <w:pStyle w:val="ListParagraph"/>
        <w:numPr>
          <w:ilvl w:val="1"/>
          <w:numId w:val="28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any additional language spoken by the child and his or her progress in both languages;</w:t>
      </w:r>
    </w:p>
    <w:p w14:paraId="0FE7773B" w14:textId="694B1447" w:rsidR="00231256" w:rsidRPr="00231256" w:rsidRDefault="00231256" w:rsidP="00231256">
      <w:pPr>
        <w:pStyle w:val="ListParagraph"/>
        <w:numPr>
          <w:ilvl w:val="1"/>
          <w:numId w:val="28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 xml:space="preserve">any additional needs that have been identified or addressed by </w:t>
      </w:r>
      <w:r w:rsidR="008D1AD7">
        <w:rPr>
          <w:rFonts w:ascii="Arial" w:hAnsi="Arial" w:cs="Arial"/>
          <w:sz w:val="22"/>
          <w:szCs w:val="22"/>
        </w:rPr>
        <w:t>our</w:t>
      </w:r>
      <w:r w:rsidR="008D1AD7" w:rsidRPr="00231256"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setting;</w:t>
      </w:r>
    </w:p>
    <w:p w14:paraId="3DD5CC6E" w14:textId="77777777" w:rsidR="00231256" w:rsidRPr="00231256" w:rsidRDefault="00231256" w:rsidP="00231256">
      <w:pPr>
        <w:pStyle w:val="ListParagraph"/>
        <w:numPr>
          <w:ilvl w:val="1"/>
          <w:numId w:val="28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any special needs or disability, whether a CAF was raised in respect of special needs or disability,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 xml:space="preserve">whether there is </w:t>
      </w:r>
      <w:r w:rsidR="00554E56">
        <w:rPr>
          <w:rFonts w:ascii="Arial" w:hAnsi="Arial" w:cs="Arial"/>
          <w:sz w:val="22"/>
          <w:szCs w:val="22"/>
        </w:rPr>
        <w:t>an Education, Health and Care Plan</w:t>
      </w:r>
      <w:r w:rsidRPr="00231256">
        <w:rPr>
          <w:rFonts w:ascii="Arial" w:hAnsi="Arial" w:cs="Arial"/>
          <w:sz w:val="22"/>
          <w:szCs w:val="22"/>
        </w:rPr>
        <w:t>, and the name of the lead professional.</w:t>
      </w:r>
    </w:p>
    <w:p w14:paraId="4E106211" w14:textId="3C8D3CCC" w:rsidR="00231256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The record contains a summary by the key person and a summary of the parent’s view of the child.</w:t>
      </w:r>
    </w:p>
    <w:p w14:paraId="658EF24D" w14:textId="77777777" w:rsidR="00231256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The document may be accompanied by other evidence, such as photos or drawings that the child has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made.</w:t>
      </w:r>
    </w:p>
    <w:p w14:paraId="37F262CB" w14:textId="5D112346" w:rsidR="00231256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When a child transfers to a school, most local authorities provide an assessment summary format or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a transition record, which we will follow as applicable.</w:t>
      </w:r>
    </w:p>
    <w:p w14:paraId="68C4D205" w14:textId="7346B9CD" w:rsidR="00D9693F" w:rsidRPr="00231256" w:rsidRDefault="00231256" w:rsidP="00231256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 xml:space="preserve">If there have been any welfare or protection concerns, </w:t>
      </w:r>
      <w:r w:rsidR="008D1AD7">
        <w:rPr>
          <w:rFonts w:ascii="Arial" w:hAnsi="Arial" w:cs="Arial"/>
          <w:sz w:val="22"/>
          <w:szCs w:val="22"/>
        </w:rPr>
        <w:t>we place a</w:t>
      </w:r>
      <w:r w:rsidR="008D1AD7" w:rsidRPr="00231256"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star on the front of the assessment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record.</w:t>
      </w:r>
    </w:p>
    <w:p w14:paraId="61BA0692" w14:textId="77777777" w:rsidR="002021EC" w:rsidRPr="0005268A" w:rsidRDefault="002021EC" w:rsidP="00231256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389AF970" w14:textId="77777777" w:rsidR="00231256" w:rsidRPr="00231256" w:rsidRDefault="00231256" w:rsidP="00231256">
      <w:pPr>
        <w:pStyle w:val="ListParagraph"/>
        <w:spacing w:line="360" w:lineRule="auto"/>
        <w:ind w:left="0"/>
        <w:contextualSpacing w:val="0"/>
        <w:rPr>
          <w:rFonts w:ascii="Arial" w:hAnsi="Arial" w:cs="Arial"/>
          <w:i/>
          <w:sz w:val="22"/>
          <w:szCs w:val="22"/>
        </w:rPr>
      </w:pPr>
      <w:r w:rsidRPr="00231256">
        <w:rPr>
          <w:rFonts w:ascii="Arial" w:hAnsi="Arial" w:cs="Arial"/>
          <w:i/>
          <w:sz w:val="22"/>
          <w:szCs w:val="22"/>
        </w:rPr>
        <w:t>Transfer of confidential information</w:t>
      </w:r>
    </w:p>
    <w:p w14:paraId="2C6014D5" w14:textId="654AE72E" w:rsidR="00231256" w:rsidRPr="00231256" w:rsidRDefault="00231256" w:rsidP="0023125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>The receiving school or setting will need to have a record of any safeguarding or child protection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concerns that were raised in</w:t>
      </w:r>
      <w:r w:rsidR="007A271C">
        <w:rPr>
          <w:rFonts w:ascii="Arial" w:hAnsi="Arial" w:cs="Arial"/>
          <w:sz w:val="22"/>
          <w:szCs w:val="22"/>
        </w:rPr>
        <w:t xml:space="preserve"> </w:t>
      </w:r>
      <w:r w:rsidR="008D1AD7">
        <w:rPr>
          <w:rFonts w:ascii="Arial" w:hAnsi="Arial" w:cs="Arial"/>
          <w:sz w:val="22"/>
          <w:szCs w:val="22"/>
        </w:rPr>
        <w:t>our</w:t>
      </w:r>
      <w:r w:rsidR="008D1AD7" w:rsidRPr="00231256"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setting and what was done about them.</w:t>
      </w:r>
    </w:p>
    <w:p w14:paraId="7D0BEC5E" w14:textId="5D46319F" w:rsidR="00231256" w:rsidRPr="00231256" w:rsidRDefault="008D1AD7" w:rsidP="0023125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A2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make a</w:t>
      </w:r>
      <w:r w:rsidRPr="00231256">
        <w:rPr>
          <w:rFonts w:ascii="Arial" w:hAnsi="Arial" w:cs="Arial"/>
          <w:sz w:val="22"/>
          <w:szCs w:val="22"/>
        </w:rPr>
        <w:t xml:space="preserve"> </w:t>
      </w:r>
      <w:r w:rsidR="00231256" w:rsidRPr="00231256">
        <w:rPr>
          <w:rFonts w:ascii="Arial" w:hAnsi="Arial" w:cs="Arial"/>
          <w:sz w:val="22"/>
          <w:szCs w:val="22"/>
        </w:rPr>
        <w:t>summary of the concerns to send to the receiving setting or school, along with the date of the last professional meeting or case conference. Some Local Safeguarding Children Boards will</w:t>
      </w:r>
      <w:r w:rsidR="00231256">
        <w:rPr>
          <w:rFonts w:ascii="Arial" w:hAnsi="Arial" w:cs="Arial"/>
          <w:sz w:val="22"/>
          <w:szCs w:val="22"/>
        </w:rPr>
        <w:t xml:space="preserve"> </w:t>
      </w:r>
      <w:r w:rsidR="00231256" w:rsidRPr="00231256">
        <w:rPr>
          <w:rFonts w:ascii="Arial" w:hAnsi="Arial" w:cs="Arial"/>
          <w:sz w:val="22"/>
          <w:szCs w:val="22"/>
        </w:rPr>
        <w:t>stipulate the forms to be used and provide these</w:t>
      </w:r>
      <w:r>
        <w:rPr>
          <w:rFonts w:ascii="Arial" w:hAnsi="Arial" w:cs="Arial"/>
          <w:sz w:val="22"/>
          <w:szCs w:val="22"/>
        </w:rPr>
        <w:t xml:space="preserve"> for us to use</w:t>
      </w:r>
      <w:r w:rsidR="00231256" w:rsidRPr="00231256">
        <w:rPr>
          <w:rFonts w:ascii="Arial" w:hAnsi="Arial" w:cs="Arial"/>
          <w:sz w:val="22"/>
          <w:szCs w:val="22"/>
        </w:rPr>
        <w:t>.</w:t>
      </w:r>
    </w:p>
    <w:p w14:paraId="4D77CCCE" w14:textId="0C11BB31" w:rsidR="00231256" w:rsidRPr="00231256" w:rsidRDefault="00231256" w:rsidP="0023125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 xml:space="preserve">Where a CAF has been raised in respect of any welfare concerns, </w:t>
      </w:r>
      <w:r w:rsidR="008D1AD7">
        <w:rPr>
          <w:rFonts w:ascii="Arial" w:hAnsi="Arial" w:cs="Arial"/>
          <w:sz w:val="22"/>
          <w:szCs w:val="22"/>
        </w:rPr>
        <w:t>we will pass the</w:t>
      </w:r>
      <w:r w:rsidR="008D1AD7" w:rsidRPr="00231256"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name and contact details of the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lead professional on to the receiving setting or school.</w:t>
      </w:r>
    </w:p>
    <w:p w14:paraId="07F8E204" w14:textId="5ADD9BE4" w:rsidR="00231256" w:rsidRPr="00231256" w:rsidRDefault="00231256" w:rsidP="0023125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31256">
        <w:rPr>
          <w:rFonts w:ascii="Arial" w:hAnsi="Arial" w:cs="Arial"/>
          <w:sz w:val="22"/>
          <w:szCs w:val="22"/>
        </w:rPr>
        <w:t xml:space="preserve">Where there has been a s47 investigation regarding a child protection concern, </w:t>
      </w:r>
      <w:r w:rsidR="008D1AD7">
        <w:rPr>
          <w:rFonts w:ascii="Arial" w:hAnsi="Arial" w:cs="Arial"/>
          <w:sz w:val="22"/>
          <w:szCs w:val="22"/>
        </w:rPr>
        <w:t>we will pass the</w:t>
      </w:r>
      <w:r w:rsidR="008D1AD7" w:rsidRPr="00231256"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name and contact details of the child’s social worker on to the receiving setting or school – regardless of</w:t>
      </w:r>
      <w:r>
        <w:rPr>
          <w:rFonts w:ascii="Arial" w:hAnsi="Arial" w:cs="Arial"/>
          <w:sz w:val="22"/>
          <w:szCs w:val="22"/>
        </w:rPr>
        <w:t xml:space="preserve"> </w:t>
      </w:r>
      <w:r w:rsidRPr="00231256">
        <w:rPr>
          <w:rFonts w:ascii="Arial" w:hAnsi="Arial" w:cs="Arial"/>
          <w:sz w:val="22"/>
          <w:szCs w:val="22"/>
        </w:rPr>
        <w:t>the outcome of the investigation.</w:t>
      </w:r>
    </w:p>
    <w:p w14:paraId="72036B7F" w14:textId="2627D37D" w:rsidR="00D9693F" w:rsidRPr="00A3696D" w:rsidRDefault="008D1AD7" w:rsidP="0023125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ost or take the</w:t>
      </w:r>
      <w:r w:rsidRPr="00231256">
        <w:rPr>
          <w:rFonts w:ascii="Arial" w:hAnsi="Arial" w:cs="Arial"/>
          <w:sz w:val="22"/>
          <w:szCs w:val="22"/>
        </w:rPr>
        <w:t xml:space="preserve"> </w:t>
      </w:r>
      <w:r w:rsidR="00231256" w:rsidRPr="00231256">
        <w:rPr>
          <w:rFonts w:ascii="Arial" w:hAnsi="Arial" w:cs="Arial"/>
          <w:sz w:val="22"/>
          <w:szCs w:val="22"/>
        </w:rPr>
        <w:t xml:space="preserve">information to the school or setting, </w:t>
      </w:r>
      <w:r w:rsidR="00822EE6">
        <w:rPr>
          <w:rFonts w:ascii="Arial" w:hAnsi="Arial" w:cs="Arial"/>
          <w:sz w:val="22"/>
          <w:szCs w:val="22"/>
        </w:rPr>
        <w:t xml:space="preserve">ensuring it is </w:t>
      </w:r>
      <w:r w:rsidR="00231256" w:rsidRPr="00231256">
        <w:rPr>
          <w:rFonts w:ascii="Arial" w:hAnsi="Arial" w:cs="Arial"/>
          <w:sz w:val="22"/>
          <w:szCs w:val="22"/>
        </w:rPr>
        <w:t>addressed to the setting or school’s</w:t>
      </w:r>
      <w:r w:rsidR="00231256">
        <w:rPr>
          <w:rFonts w:ascii="Arial" w:hAnsi="Arial" w:cs="Arial"/>
          <w:sz w:val="22"/>
          <w:szCs w:val="22"/>
        </w:rPr>
        <w:t xml:space="preserve"> </w:t>
      </w:r>
      <w:r w:rsidR="00231256" w:rsidRPr="00231256">
        <w:rPr>
          <w:rFonts w:ascii="Arial" w:hAnsi="Arial" w:cs="Arial"/>
          <w:sz w:val="22"/>
          <w:szCs w:val="22"/>
        </w:rPr>
        <w:t>designated person for child protection and marked as 'confidential’.</w:t>
      </w:r>
    </w:p>
    <w:p w14:paraId="083FE23F" w14:textId="02966C5F" w:rsidR="00FC5BEC" w:rsidRPr="00A3696D" w:rsidRDefault="007A271C" w:rsidP="00FC5BEC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5BEC" w:rsidRPr="00A3696D">
        <w:rPr>
          <w:rFonts w:ascii="Arial" w:hAnsi="Arial" w:cs="Arial"/>
          <w:sz w:val="22"/>
          <w:szCs w:val="22"/>
        </w:rPr>
        <w:t>e do not pass any other documentation from the child's personal file to the receiving setting or school.</w:t>
      </w:r>
    </w:p>
    <w:p w14:paraId="15D74F26" w14:textId="77777777" w:rsidR="007435CC" w:rsidRPr="0005268A" w:rsidRDefault="007435CC" w:rsidP="0023125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0042A7E" w14:textId="77777777" w:rsidR="002A44F7" w:rsidRDefault="002A44F7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5268A">
        <w:rPr>
          <w:rFonts w:ascii="Arial" w:hAnsi="Arial" w:cs="Arial"/>
          <w:b/>
          <w:sz w:val="22"/>
          <w:szCs w:val="22"/>
        </w:rPr>
        <w:t>Legal framework</w:t>
      </w:r>
    </w:p>
    <w:p w14:paraId="3ADED467" w14:textId="77777777" w:rsidR="007435CC" w:rsidRPr="0005268A" w:rsidRDefault="007435CC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8748D7" w14:textId="77777777" w:rsidR="002021EC" w:rsidRPr="007A271C" w:rsidRDefault="00945C9F" w:rsidP="00231256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A271C">
        <w:rPr>
          <w:rFonts w:ascii="Arial" w:hAnsi="Arial" w:cs="Arial"/>
          <w:sz w:val="22"/>
          <w:szCs w:val="22"/>
        </w:rPr>
        <w:t>General Data Protection Regulations (GDPR) (2018)</w:t>
      </w:r>
    </w:p>
    <w:p w14:paraId="0E022425" w14:textId="77777777" w:rsidR="002021EC" w:rsidRPr="0005268A" w:rsidRDefault="002021EC" w:rsidP="00231256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 xml:space="preserve">Freedom of </w:t>
      </w:r>
      <w:r w:rsidR="00690CBA">
        <w:rPr>
          <w:rFonts w:ascii="Arial" w:hAnsi="Arial" w:cs="Arial"/>
          <w:sz w:val="22"/>
          <w:szCs w:val="22"/>
        </w:rPr>
        <w:t>I</w:t>
      </w:r>
      <w:r w:rsidRPr="0005268A">
        <w:rPr>
          <w:rFonts w:ascii="Arial" w:hAnsi="Arial" w:cs="Arial"/>
          <w:sz w:val="22"/>
          <w:szCs w:val="22"/>
        </w:rPr>
        <w:t xml:space="preserve">nformation Act </w:t>
      </w:r>
      <w:r w:rsidR="00231256">
        <w:rPr>
          <w:rFonts w:ascii="Arial" w:hAnsi="Arial" w:cs="Arial"/>
          <w:sz w:val="22"/>
          <w:szCs w:val="22"/>
        </w:rPr>
        <w:t>(</w:t>
      </w:r>
      <w:r w:rsidRPr="0005268A">
        <w:rPr>
          <w:rFonts w:ascii="Arial" w:hAnsi="Arial" w:cs="Arial"/>
          <w:sz w:val="22"/>
          <w:szCs w:val="22"/>
        </w:rPr>
        <w:t>2000</w:t>
      </w:r>
      <w:r w:rsidR="00231256">
        <w:rPr>
          <w:rFonts w:ascii="Arial" w:hAnsi="Arial" w:cs="Arial"/>
          <w:sz w:val="22"/>
          <w:szCs w:val="22"/>
        </w:rPr>
        <w:t>)</w:t>
      </w:r>
    </w:p>
    <w:p w14:paraId="03315039" w14:textId="77777777" w:rsidR="002021EC" w:rsidRPr="00DE2ABD" w:rsidRDefault="002021EC" w:rsidP="00231256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DE2ABD">
        <w:rPr>
          <w:rFonts w:ascii="Arial" w:hAnsi="Arial" w:cs="Arial"/>
          <w:sz w:val="22"/>
          <w:szCs w:val="22"/>
        </w:rPr>
        <w:t xml:space="preserve">Human Rights Act </w:t>
      </w:r>
      <w:r w:rsidR="00231256">
        <w:rPr>
          <w:rFonts w:ascii="Arial" w:hAnsi="Arial" w:cs="Arial"/>
          <w:sz w:val="22"/>
          <w:szCs w:val="22"/>
        </w:rPr>
        <w:t>(</w:t>
      </w:r>
      <w:r w:rsidRPr="00DE2ABD">
        <w:rPr>
          <w:rFonts w:ascii="Arial" w:hAnsi="Arial" w:cs="Arial"/>
          <w:sz w:val="22"/>
          <w:szCs w:val="22"/>
        </w:rPr>
        <w:t>1998</w:t>
      </w:r>
      <w:r w:rsidR="00231256">
        <w:rPr>
          <w:rFonts w:ascii="Arial" w:hAnsi="Arial" w:cs="Arial"/>
          <w:sz w:val="22"/>
          <w:szCs w:val="22"/>
        </w:rPr>
        <w:t>)</w:t>
      </w:r>
    </w:p>
    <w:p w14:paraId="15DF57B4" w14:textId="77777777" w:rsidR="002A44F7" w:rsidRPr="0005268A" w:rsidRDefault="00D9693F" w:rsidP="00231256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 xml:space="preserve">Children Act </w:t>
      </w:r>
      <w:r w:rsidR="00231256">
        <w:rPr>
          <w:rFonts w:ascii="Arial" w:hAnsi="Arial" w:cs="Arial"/>
          <w:sz w:val="22"/>
          <w:szCs w:val="22"/>
        </w:rPr>
        <w:t>(</w:t>
      </w:r>
      <w:r w:rsidRPr="0005268A">
        <w:rPr>
          <w:rFonts w:ascii="Arial" w:hAnsi="Arial" w:cs="Arial"/>
          <w:sz w:val="22"/>
          <w:szCs w:val="22"/>
        </w:rPr>
        <w:t>1989</w:t>
      </w:r>
      <w:r w:rsidR="00231256">
        <w:rPr>
          <w:rFonts w:ascii="Arial" w:hAnsi="Arial" w:cs="Arial"/>
          <w:sz w:val="22"/>
          <w:szCs w:val="22"/>
        </w:rPr>
        <w:t>)</w:t>
      </w:r>
    </w:p>
    <w:p w14:paraId="34344253" w14:textId="77777777" w:rsidR="002021EC" w:rsidRPr="0005268A" w:rsidRDefault="002021EC" w:rsidP="0023125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3E141E4" w14:textId="77777777" w:rsidR="002021EC" w:rsidRDefault="002021EC" w:rsidP="002312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5268A">
        <w:rPr>
          <w:rFonts w:ascii="Arial" w:hAnsi="Arial" w:cs="Arial"/>
          <w:b/>
          <w:sz w:val="22"/>
          <w:szCs w:val="22"/>
        </w:rPr>
        <w:t>Further guidance</w:t>
      </w:r>
    </w:p>
    <w:p w14:paraId="03A9BC92" w14:textId="77777777" w:rsidR="007435CC" w:rsidRPr="0005268A" w:rsidRDefault="007435CC" w:rsidP="00231256">
      <w:pPr>
        <w:spacing w:line="360" w:lineRule="auto"/>
        <w:rPr>
          <w:rFonts w:ascii="Arial" w:hAnsi="Arial" w:cs="Arial"/>
          <w:sz w:val="22"/>
          <w:szCs w:val="22"/>
        </w:rPr>
      </w:pPr>
    </w:p>
    <w:p w14:paraId="21B3E05E" w14:textId="77777777" w:rsidR="00231256" w:rsidRPr="00231256" w:rsidRDefault="00554E56" w:rsidP="00231256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o do if you're worried a child is being a</w:t>
      </w:r>
      <w:r w:rsidR="00231256" w:rsidRPr="00231256">
        <w:rPr>
          <w:rFonts w:ascii="Arial" w:hAnsi="Arial" w:cs="Arial"/>
          <w:sz w:val="22"/>
          <w:szCs w:val="22"/>
        </w:rPr>
        <w:t>bused</w:t>
      </w:r>
      <w:r>
        <w:rPr>
          <w:rFonts w:ascii="Arial" w:hAnsi="Arial" w:cs="Arial"/>
          <w:sz w:val="22"/>
          <w:szCs w:val="22"/>
        </w:rPr>
        <w:t>: Advice for practitioners</w:t>
      </w:r>
      <w:r w:rsidR="00231256" w:rsidRPr="0023125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HM Government 2015</w:t>
      </w:r>
      <w:r w:rsidR="00231256" w:rsidRPr="00231256">
        <w:rPr>
          <w:rFonts w:ascii="Arial" w:hAnsi="Arial" w:cs="Arial"/>
          <w:sz w:val="22"/>
          <w:szCs w:val="22"/>
        </w:rPr>
        <w:t>)</w:t>
      </w:r>
    </w:p>
    <w:p w14:paraId="0CB339E3" w14:textId="77777777" w:rsidR="002A44F7" w:rsidRDefault="00554E56" w:rsidP="00231256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s</w:t>
      </w:r>
      <w:r w:rsidR="00231256" w:rsidRPr="00231256">
        <w:rPr>
          <w:rFonts w:ascii="Arial" w:hAnsi="Arial" w:cs="Arial"/>
          <w:sz w:val="22"/>
          <w:szCs w:val="22"/>
        </w:rPr>
        <w:t xml:space="preserve">haring: </w:t>
      </w:r>
      <w:r>
        <w:rPr>
          <w:rFonts w:ascii="Arial" w:hAnsi="Arial" w:cs="Arial"/>
          <w:sz w:val="22"/>
          <w:szCs w:val="22"/>
        </w:rPr>
        <w:t>Advice for practitioners providing safeguarding services to children, young people, parents and carers</w:t>
      </w:r>
      <w:r w:rsidR="00231256" w:rsidRPr="0023125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HM Government 2015</w:t>
      </w:r>
      <w:r w:rsidR="00231256" w:rsidRPr="00231256">
        <w:rPr>
          <w:rFonts w:ascii="Arial" w:hAnsi="Arial" w:cs="Arial"/>
          <w:sz w:val="22"/>
          <w:szCs w:val="22"/>
        </w:rPr>
        <w:t>)</w:t>
      </w:r>
    </w:p>
    <w:p w14:paraId="52C074BB" w14:textId="77777777" w:rsidR="00231256" w:rsidRPr="0005268A" w:rsidRDefault="00231256" w:rsidP="0023125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3155" w:type="pct"/>
        <w:tblLook w:val="01E0" w:firstRow="1" w:lastRow="1" w:firstColumn="1" w:lastColumn="1" w:noHBand="0" w:noVBand="0"/>
      </w:tblPr>
      <w:tblGrid>
        <w:gridCol w:w="6934"/>
      </w:tblGrid>
      <w:tr w:rsidR="007A271C" w:rsidRPr="00DE2EB5" w14:paraId="1165889A" w14:textId="77777777" w:rsidTr="00BB16D2">
        <w:trPr>
          <w:trHeight w:val="511"/>
        </w:trPr>
        <w:tc>
          <w:tcPr>
            <w:tcW w:w="5000" w:type="pct"/>
          </w:tcPr>
          <w:p w14:paraId="6BAE1B98" w14:textId="6C7EC67E" w:rsidR="007A271C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>This policy was adopted by Hedge End Village Hall Pre-school</w:t>
            </w:r>
            <w:r w:rsidR="00845133">
              <w:rPr>
                <w:rFonts w:ascii="Arial" w:hAnsi="Arial" w:cs="Arial"/>
                <w:sz w:val="22"/>
                <w:szCs w:val="22"/>
              </w:rPr>
              <w:t xml:space="preserve"> CIO</w:t>
            </w:r>
          </w:p>
        </w:tc>
      </w:tr>
      <w:tr w:rsidR="007A271C" w:rsidRPr="00DE2EB5" w14:paraId="5B7E62A6" w14:textId="77777777" w:rsidTr="00BB16D2">
        <w:trPr>
          <w:trHeight w:val="531"/>
        </w:trPr>
        <w:tc>
          <w:tcPr>
            <w:tcW w:w="5000" w:type="pct"/>
          </w:tcPr>
          <w:p w14:paraId="7F3626E0" w14:textId="0C053DC7" w:rsidR="009A037A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845133">
              <w:rPr>
                <w:rFonts w:ascii="Arial" w:hAnsi="Arial" w:cs="Arial"/>
                <w:sz w:val="22"/>
                <w:szCs w:val="22"/>
              </w:rPr>
              <w:t>1</w:t>
            </w:r>
            <w:r w:rsidR="00845133" w:rsidRPr="0084513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845133">
              <w:rPr>
                <w:rFonts w:ascii="Arial" w:hAnsi="Arial" w:cs="Arial"/>
                <w:sz w:val="22"/>
                <w:szCs w:val="22"/>
              </w:rPr>
              <w:t xml:space="preserve"> July 2019</w:t>
            </w:r>
            <w:bookmarkStart w:id="0" w:name="_GoBack"/>
            <w:bookmarkEnd w:id="0"/>
          </w:p>
        </w:tc>
      </w:tr>
      <w:tr w:rsidR="007A271C" w:rsidRPr="00DE2EB5" w14:paraId="5550D198" w14:textId="77777777" w:rsidTr="00BB16D2">
        <w:trPr>
          <w:trHeight w:val="511"/>
        </w:trPr>
        <w:tc>
          <w:tcPr>
            <w:tcW w:w="5000" w:type="pct"/>
          </w:tcPr>
          <w:p w14:paraId="1A9B5D23" w14:textId="73C1E310" w:rsidR="007A271C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>Date to be reviewed 4</w:t>
            </w:r>
            <w:r w:rsidRPr="00DE2EB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E2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70">
              <w:rPr>
                <w:rFonts w:ascii="Arial" w:hAnsi="Arial" w:cs="Arial"/>
                <w:sz w:val="22"/>
                <w:szCs w:val="22"/>
              </w:rPr>
              <w:t>December</w:t>
            </w:r>
            <w:r w:rsidRPr="00DE2EB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A271C" w:rsidRPr="00DE2EB5" w14:paraId="573760A7" w14:textId="77777777" w:rsidTr="00BB16D2">
        <w:trPr>
          <w:trHeight w:val="511"/>
        </w:trPr>
        <w:tc>
          <w:tcPr>
            <w:tcW w:w="5000" w:type="pct"/>
          </w:tcPr>
          <w:p w14:paraId="188591CF" w14:textId="77777777" w:rsidR="007A271C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7A271C" w:rsidRPr="00DE2EB5" w14:paraId="17096409" w14:textId="77777777" w:rsidTr="00BB1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83D830" w14:textId="77777777" w:rsidR="007A271C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7A271C" w:rsidRPr="00DE2EB5" w14:paraId="267EA538" w14:textId="77777777" w:rsidTr="00BB1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4F6265" w14:textId="77777777" w:rsidR="007A271C" w:rsidRPr="00DE2EB5" w:rsidRDefault="007A271C" w:rsidP="00BB16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2EB5">
              <w:rPr>
                <w:rFonts w:ascii="Arial" w:hAnsi="Arial" w:cs="Arial"/>
                <w:sz w:val="22"/>
                <w:szCs w:val="22"/>
              </w:rPr>
              <w:t>Role of signatory (e.g. chair, director or owner)</w:t>
            </w:r>
          </w:p>
        </w:tc>
      </w:tr>
    </w:tbl>
    <w:p w14:paraId="49F7AA67" w14:textId="77777777" w:rsidR="002A44F7" w:rsidRPr="0005268A" w:rsidRDefault="002A44F7" w:rsidP="000B4A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2A44F7" w:rsidRPr="0005268A" w:rsidSect="001E0636">
      <w:pgSz w:w="11907" w:h="16839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1633" w14:textId="77777777" w:rsidR="002A4E8A" w:rsidRDefault="002A4E8A" w:rsidP="00973281">
      <w:r>
        <w:separator/>
      </w:r>
    </w:p>
  </w:endnote>
  <w:endnote w:type="continuationSeparator" w:id="0">
    <w:p w14:paraId="0A782DC3" w14:textId="77777777" w:rsidR="002A4E8A" w:rsidRDefault="002A4E8A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F9A2" w14:textId="77777777" w:rsidR="002A4E8A" w:rsidRDefault="002A4E8A" w:rsidP="00973281">
      <w:r>
        <w:separator/>
      </w:r>
    </w:p>
  </w:footnote>
  <w:footnote w:type="continuationSeparator" w:id="0">
    <w:p w14:paraId="3C35F671" w14:textId="77777777" w:rsidR="002A4E8A" w:rsidRDefault="002A4E8A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9A5"/>
    <w:multiLevelType w:val="hybridMultilevel"/>
    <w:tmpl w:val="102A87FE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C91"/>
    <w:multiLevelType w:val="hybridMultilevel"/>
    <w:tmpl w:val="686452D8"/>
    <w:lvl w:ilvl="0" w:tplc="36525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1EDB"/>
    <w:multiLevelType w:val="hybridMultilevel"/>
    <w:tmpl w:val="E6E2EBC2"/>
    <w:lvl w:ilvl="0" w:tplc="ECE258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43C"/>
    <w:multiLevelType w:val="hybridMultilevel"/>
    <w:tmpl w:val="4E6E2000"/>
    <w:lvl w:ilvl="0" w:tplc="36525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E3CD9"/>
    <w:multiLevelType w:val="hybridMultilevel"/>
    <w:tmpl w:val="28046C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91BAB"/>
    <w:multiLevelType w:val="hybridMultilevel"/>
    <w:tmpl w:val="5D0644F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334A5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F710B"/>
    <w:multiLevelType w:val="hybridMultilevel"/>
    <w:tmpl w:val="E83E54D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AC01FB"/>
    <w:multiLevelType w:val="hybridMultilevel"/>
    <w:tmpl w:val="2FB6D0B6"/>
    <w:lvl w:ilvl="0" w:tplc="6316D6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1157D"/>
    <w:multiLevelType w:val="hybridMultilevel"/>
    <w:tmpl w:val="11461C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E4DD3"/>
    <w:multiLevelType w:val="hybridMultilevel"/>
    <w:tmpl w:val="C67C343A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B4BB4"/>
    <w:multiLevelType w:val="hybridMultilevel"/>
    <w:tmpl w:val="DC58DFD8"/>
    <w:lvl w:ilvl="0" w:tplc="6316D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22E0"/>
    <w:multiLevelType w:val="hybridMultilevel"/>
    <w:tmpl w:val="2A0E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6FCC"/>
    <w:multiLevelType w:val="hybridMultilevel"/>
    <w:tmpl w:val="6974F228"/>
    <w:lvl w:ilvl="0" w:tplc="36525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A2FB1"/>
    <w:multiLevelType w:val="hybridMultilevel"/>
    <w:tmpl w:val="AA120704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82C0D"/>
    <w:multiLevelType w:val="hybridMultilevel"/>
    <w:tmpl w:val="60C83742"/>
    <w:lvl w:ilvl="0" w:tplc="36525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D36E2"/>
    <w:multiLevelType w:val="hybridMultilevel"/>
    <w:tmpl w:val="929AC8AA"/>
    <w:lvl w:ilvl="0" w:tplc="ECE258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C703A"/>
    <w:multiLevelType w:val="hybridMultilevel"/>
    <w:tmpl w:val="4F1C58BE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16AB0"/>
    <w:multiLevelType w:val="hybridMultilevel"/>
    <w:tmpl w:val="68C60628"/>
    <w:lvl w:ilvl="0" w:tplc="6316D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06CC"/>
    <w:multiLevelType w:val="hybridMultilevel"/>
    <w:tmpl w:val="E5044A94"/>
    <w:lvl w:ilvl="0" w:tplc="6316D6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780D"/>
    <w:multiLevelType w:val="hybridMultilevel"/>
    <w:tmpl w:val="B8ECB79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F3AB5"/>
    <w:multiLevelType w:val="multilevel"/>
    <w:tmpl w:val="E78A55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25"/>
  </w:num>
  <w:num w:numId="8">
    <w:abstractNumId w:val="28"/>
  </w:num>
  <w:num w:numId="9">
    <w:abstractNumId w:val="24"/>
  </w:num>
  <w:num w:numId="10">
    <w:abstractNumId w:val="1"/>
  </w:num>
  <w:num w:numId="11">
    <w:abstractNumId w:val="15"/>
  </w:num>
  <w:num w:numId="12">
    <w:abstractNumId w:val="21"/>
  </w:num>
  <w:num w:numId="13">
    <w:abstractNumId w:val="0"/>
  </w:num>
  <w:num w:numId="14">
    <w:abstractNumId w:val="4"/>
  </w:num>
  <w:num w:numId="15">
    <w:abstractNumId w:val="20"/>
  </w:num>
  <w:num w:numId="16">
    <w:abstractNumId w:val="11"/>
  </w:num>
  <w:num w:numId="17">
    <w:abstractNumId w:val="23"/>
  </w:num>
  <w:num w:numId="18">
    <w:abstractNumId w:val="14"/>
  </w:num>
  <w:num w:numId="19">
    <w:abstractNumId w:val="22"/>
  </w:num>
  <w:num w:numId="20">
    <w:abstractNumId w:val="19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 w:numId="25">
    <w:abstractNumId w:val="3"/>
  </w:num>
  <w:num w:numId="26">
    <w:abstractNumId w:val="12"/>
  </w:num>
  <w:num w:numId="27">
    <w:abstractNumId w:val="9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51673"/>
    <w:rsid w:val="0005268A"/>
    <w:rsid w:val="000540AD"/>
    <w:rsid w:val="00054FA0"/>
    <w:rsid w:val="0005539D"/>
    <w:rsid w:val="00070A2E"/>
    <w:rsid w:val="000B4A7A"/>
    <w:rsid w:val="000E441E"/>
    <w:rsid w:val="001008C2"/>
    <w:rsid w:val="0019098D"/>
    <w:rsid w:val="001D7A59"/>
    <w:rsid w:val="001E0636"/>
    <w:rsid w:val="001E44D2"/>
    <w:rsid w:val="001F2B8D"/>
    <w:rsid w:val="002021EC"/>
    <w:rsid w:val="00204798"/>
    <w:rsid w:val="00216C6F"/>
    <w:rsid w:val="00222589"/>
    <w:rsid w:val="00231256"/>
    <w:rsid w:val="00277B1A"/>
    <w:rsid w:val="002A20C7"/>
    <w:rsid w:val="002A4138"/>
    <w:rsid w:val="002A44F7"/>
    <w:rsid w:val="002A492B"/>
    <w:rsid w:val="002A4E8A"/>
    <w:rsid w:val="00315641"/>
    <w:rsid w:val="003250BB"/>
    <w:rsid w:val="00343FD5"/>
    <w:rsid w:val="0036662B"/>
    <w:rsid w:val="003670B5"/>
    <w:rsid w:val="00375C6F"/>
    <w:rsid w:val="003844F4"/>
    <w:rsid w:val="003A7905"/>
    <w:rsid w:val="003E7444"/>
    <w:rsid w:val="004323EC"/>
    <w:rsid w:val="00433D33"/>
    <w:rsid w:val="00435D8D"/>
    <w:rsid w:val="00452363"/>
    <w:rsid w:val="00492682"/>
    <w:rsid w:val="004D33B6"/>
    <w:rsid w:val="004F7588"/>
    <w:rsid w:val="005045A7"/>
    <w:rsid w:val="00537E76"/>
    <w:rsid w:val="00554E56"/>
    <w:rsid w:val="00561B09"/>
    <w:rsid w:val="00577DA6"/>
    <w:rsid w:val="00587AD0"/>
    <w:rsid w:val="00594533"/>
    <w:rsid w:val="005D4C9E"/>
    <w:rsid w:val="005F37C7"/>
    <w:rsid w:val="00612963"/>
    <w:rsid w:val="00613614"/>
    <w:rsid w:val="00653C4D"/>
    <w:rsid w:val="006555F1"/>
    <w:rsid w:val="00690CBA"/>
    <w:rsid w:val="006A3483"/>
    <w:rsid w:val="006A6B18"/>
    <w:rsid w:val="006B45DE"/>
    <w:rsid w:val="006D5130"/>
    <w:rsid w:val="007435CC"/>
    <w:rsid w:val="00747621"/>
    <w:rsid w:val="0075352D"/>
    <w:rsid w:val="00754DB7"/>
    <w:rsid w:val="007617D3"/>
    <w:rsid w:val="0077553C"/>
    <w:rsid w:val="00780436"/>
    <w:rsid w:val="007A271C"/>
    <w:rsid w:val="007A7F00"/>
    <w:rsid w:val="007B4517"/>
    <w:rsid w:val="007E1955"/>
    <w:rsid w:val="00806C6C"/>
    <w:rsid w:val="00822EE6"/>
    <w:rsid w:val="008274E0"/>
    <w:rsid w:val="00835064"/>
    <w:rsid w:val="008438AB"/>
    <w:rsid w:val="00845133"/>
    <w:rsid w:val="008574B0"/>
    <w:rsid w:val="0085781B"/>
    <w:rsid w:val="00871102"/>
    <w:rsid w:val="00884046"/>
    <w:rsid w:val="008A516A"/>
    <w:rsid w:val="008C289F"/>
    <w:rsid w:val="008D1AD7"/>
    <w:rsid w:val="008E2B9C"/>
    <w:rsid w:val="008F07DA"/>
    <w:rsid w:val="009316A9"/>
    <w:rsid w:val="00945C9F"/>
    <w:rsid w:val="00961909"/>
    <w:rsid w:val="00973281"/>
    <w:rsid w:val="009A037A"/>
    <w:rsid w:val="009B265E"/>
    <w:rsid w:val="009D4595"/>
    <w:rsid w:val="009F1B7B"/>
    <w:rsid w:val="009F49F3"/>
    <w:rsid w:val="00A3696D"/>
    <w:rsid w:val="00A473C8"/>
    <w:rsid w:val="00A50441"/>
    <w:rsid w:val="00A55CF1"/>
    <w:rsid w:val="00AD1595"/>
    <w:rsid w:val="00AD2F5E"/>
    <w:rsid w:val="00B72F70"/>
    <w:rsid w:val="00B87953"/>
    <w:rsid w:val="00BC0028"/>
    <w:rsid w:val="00C06A5B"/>
    <w:rsid w:val="00C667A3"/>
    <w:rsid w:val="00C71E0E"/>
    <w:rsid w:val="00C82904"/>
    <w:rsid w:val="00C871D5"/>
    <w:rsid w:val="00CC059A"/>
    <w:rsid w:val="00CD44CE"/>
    <w:rsid w:val="00D42DAD"/>
    <w:rsid w:val="00D55AF6"/>
    <w:rsid w:val="00D56E03"/>
    <w:rsid w:val="00D9693F"/>
    <w:rsid w:val="00DA0A0C"/>
    <w:rsid w:val="00DC16A0"/>
    <w:rsid w:val="00DD140C"/>
    <w:rsid w:val="00DE2ABD"/>
    <w:rsid w:val="00DE61E6"/>
    <w:rsid w:val="00E41A3A"/>
    <w:rsid w:val="00E51263"/>
    <w:rsid w:val="00E67A04"/>
    <w:rsid w:val="00ED501F"/>
    <w:rsid w:val="00ED76E9"/>
    <w:rsid w:val="00EE6AF0"/>
    <w:rsid w:val="00F62B9A"/>
    <w:rsid w:val="00F73727"/>
    <w:rsid w:val="00FB7771"/>
    <w:rsid w:val="00FC5BEC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A742C"/>
  <w15:chartTrackingRefBased/>
  <w15:docId w15:val="{E3016D81-609F-4C7D-B229-4F86370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CB54-3E69-4086-A46D-C1FDAFE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4</cp:revision>
  <cp:lastPrinted>2019-07-03T08:21:00Z</cp:lastPrinted>
  <dcterms:created xsi:type="dcterms:W3CDTF">2018-05-01T11:59:00Z</dcterms:created>
  <dcterms:modified xsi:type="dcterms:W3CDTF">2019-07-03T08:22:00Z</dcterms:modified>
</cp:coreProperties>
</file>